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E" w:rsidRDefault="0010193E" w:rsidP="0010193E">
      <w:pPr>
        <w:pStyle w:val="ae"/>
        <w:spacing w:before="0" w:beforeAutospacing="0" w:after="0" w:afterAutospacing="0"/>
        <w:jc w:val="right"/>
        <w:rPr>
          <w:sz w:val="28"/>
          <w:szCs w:val="28"/>
        </w:rPr>
      </w:pPr>
      <w:r>
        <w:rPr>
          <w:sz w:val="28"/>
          <w:szCs w:val="28"/>
        </w:rPr>
        <w:t>Организатору торгов:</w:t>
      </w:r>
    </w:p>
    <w:p w:rsidR="0010193E" w:rsidRDefault="0010193E" w:rsidP="0010193E">
      <w:pPr>
        <w:pStyle w:val="ae"/>
        <w:spacing w:before="0" w:beforeAutospacing="0" w:after="0" w:afterAutospacing="0"/>
        <w:jc w:val="right"/>
        <w:rPr>
          <w:sz w:val="28"/>
          <w:szCs w:val="28"/>
        </w:rPr>
      </w:pPr>
      <w:r>
        <w:rPr>
          <w:sz w:val="28"/>
          <w:szCs w:val="28"/>
        </w:rPr>
        <w:t xml:space="preserve"> Администрация</w:t>
      </w:r>
    </w:p>
    <w:p w:rsidR="0010193E" w:rsidRDefault="0010193E" w:rsidP="0010193E">
      <w:pPr>
        <w:pStyle w:val="ae"/>
        <w:spacing w:before="0" w:beforeAutospacing="0" w:after="0" w:afterAutospacing="0"/>
        <w:jc w:val="right"/>
        <w:rPr>
          <w:sz w:val="28"/>
          <w:szCs w:val="28"/>
        </w:rPr>
      </w:pPr>
      <w:r>
        <w:rPr>
          <w:sz w:val="28"/>
          <w:szCs w:val="28"/>
        </w:rPr>
        <w:t>городского поселения Гаврилов-Ям</w:t>
      </w:r>
    </w:p>
    <w:p w:rsidR="0010193E" w:rsidRDefault="0010193E" w:rsidP="0010193E">
      <w:pPr>
        <w:pStyle w:val="ae"/>
        <w:spacing w:before="0" w:beforeAutospacing="0" w:after="0" w:afterAutospacing="0"/>
        <w:jc w:val="right"/>
        <w:rPr>
          <w:sz w:val="28"/>
          <w:szCs w:val="28"/>
        </w:rPr>
      </w:pPr>
    </w:p>
    <w:p w:rsidR="0010193E" w:rsidRDefault="0010193E" w:rsidP="0010193E">
      <w:pPr>
        <w:pStyle w:val="ae"/>
        <w:spacing w:before="0" w:beforeAutospacing="0" w:after="0" w:afterAutospacing="0"/>
        <w:jc w:val="right"/>
        <w:rPr>
          <w:sz w:val="28"/>
          <w:szCs w:val="28"/>
        </w:rPr>
      </w:pPr>
      <w:r>
        <w:rPr>
          <w:sz w:val="28"/>
          <w:szCs w:val="28"/>
        </w:rPr>
        <w:t>от ________________________________</w:t>
      </w:r>
    </w:p>
    <w:p w:rsidR="0010193E" w:rsidRDefault="0010193E" w:rsidP="0010193E">
      <w:pPr>
        <w:pStyle w:val="ae"/>
        <w:spacing w:before="0" w:beforeAutospacing="0" w:after="0" w:afterAutospacing="0"/>
        <w:jc w:val="right"/>
        <w:rPr>
          <w:sz w:val="28"/>
          <w:szCs w:val="28"/>
        </w:rPr>
      </w:pPr>
      <w:r>
        <w:rPr>
          <w:sz w:val="28"/>
          <w:szCs w:val="28"/>
        </w:rPr>
        <w:t>__________________________________</w:t>
      </w:r>
    </w:p>
    <w:p w:rsidR="0010193E" w:rsidRDefault="0010193E" w:rsidP="0010193E">
      <w:pPr>
        <w:pStyle w:val="ae"/>
        <w:spacing w:before="0" w:beforeAutospacing="0" w:after="0" w:afterAutospacing="0"/>
        <w:jc w:val="right"/>
        <w:rPr>
          <w:sz w:val="28"/>
          <w:szCs w:val="28"/>
        </w:rPr>
      </w:pPr>
      <w:r>
        <w:rPr>
          <w:sz w:val="28"/>
          <w:szCs w:val="28"/>
        </w:rPr>
        <w:t>__________________________________</w:t>
      </w:r>
    </w:p>
    <w:p w:rsidR="0010193E" w:rsidRDefault="0010193E" w:rsidP="0010193E">
      <w:pPr>
        <w:pStyle w:val="ae"/>
        <w:spacing w:before="0" w:beforeAutospacing="0" w:after="0" w:afterAutospacing="0"/>
        <w:jc w:val="right"/>
        <w:rPr>
          <w:sz w:val="28"/>
          <w:szCs w:val="28"/>
        </w:rPr>
      </w:pPr>
    </w:p>
    <w:p w:rsidR="0010193E" w:rsidRDefault="0010193E" w:rsidP="0010193E">
      <w:pPr>
        <w:pStyle w:val="ae"/>
        <w:spacing w:before="0" w:beforeAutospacing="0" w:after="0" w:afterAutospacing="0"/>
        <w:jc w:val="right"/>
        <w:rPr>
          <w:sz w:val="28"/>
          <w:szCs w:val="28"/>
        </w:rPr>
      </w:pPr>
      <w:r>
        <w:rPr>
          <w:sz w:val="28"/>
          <w:szCs w:val="28"/>
        </w:rPr>
        <w:t>место регистрации: _________________</w:t>
      </w:r>
    </w:p>
    <w:p w:rsidR="0010193E" w:rsidRDefault="0010193E" w:rsidP="0010193E">
      <w:pPr>
        <w:pStyle w:val="ae"/>
        <w:spacing w:before="0" w:beforeAutospacing="0" w:after="0" w:afterAutospacing="0"/>
        <w:jc w:val="right"/>
        <w:rPr>
          <w:sz w:val="28"/>
          <w:szCs w:val="28"/>
        </w:rPr>
      </w:pPr>
      <w:r>
        <w:rPr>
          <w:sz w:val="28"/>
          <w:szCs w:val="28"/>
        </w:rPr>
        <w:t>__________________________________</w:t>
      </w:r>
    </w:p>
    <w:p w:rsidR="0010193E" w:rsidRDefault="0010193E" w:rsidP="0010193E">
      <w:pPr>
        <w:pStyle w:val="ae"/>
        <w:spacing w:before="0" w:beforeAutospacing="0" w:after="0" w:afterAutospacing="0"/>
        <w:jc w:val="right"/>
        <w:rPr>
          <w:sz w:val="28"/>
          <w:szCs w:val="28"/>
        </w:rPr>
      </w:pPr>
      <w:r>
        <w:rPr>
          <w:sz w:val="28"/>
          <w:szCs w:val="28"/>
        </w:rPr>
        <w:t>__________________________________</w:t>
      </w:r>
    </w:p>
    <w:p w:rsidR="0010193E" w:rsidRDefault="0010193E" w:rsidP="0010193E">
      <w:pPr>
        <w:pStyle w:val="ae"/>
        <w:spacing w:before="0" w:beforeAutospacing="0" w:after="0" w:afterAutospacing="0"/>
        <w:jc w:val="right"/>
        <w:rPr>
          <w:sz w:val="28"/>
          <w:szCs w:val="28"/>
        </w:rPr>
      </w:pPr>
    </w:p>
    <w:p w:rsidR="0010193E" w:rsidRPr="007B3F3C" w:rsidRDefault="0010193E" w:rsidP="0010193E">
      <w:pPr>
        <w:pStyle w:val="ae"/>
        <w:spacing w:before="0" w:beforeAutospacing="0" w:after="0" w:afterAutospacing="0"/>
        <w:jc w:val="right"/>
        <w:rPr>
          <w:sz w:val="28"/>
          <w:szCs w:val="28"/>
        </w:rPr>
      </w:pPr>
      <w:r>
        <w:rPr>
          <w:sz w:val="28"/>
          <w:szCs w:val="28"/>
        </w:rPr>
        <w:t>телефон __________________________</w:t>
      </w:r>
    </w:p>
    <w:p w:rsidR="0010193E" w:rsidRDefault="0010193E" w:rsidP="0010193E">
      <w:pPr>
        <w:pStyle w:val="ae"/>
        <w:spacing w:before="0" w:beforeAutospacing="0" w:after="0" w:afterAutospacing="0"/>
        <w:jc w:val="center"/>
        <w:rPr>
          <w:b/>
          <w:sz w:val="28"/>
          <w:szCs w:val="28"/>
        </w:rPr>
      </w:pPr>
    </w:p>
    <w:p w:rsidR="0010193E" w:rsidRDefault="0010193E" w:rsidP="0010193E">
      <w:pPr>
        <w:pStyle w:val="ae"/>
        <w:spacing w:before="0" w:beforeAutospacing="0" w:after="0" w:afterAutospacing="0"/>
        <w:jc w:val="center"/>
        <w:rPr>
          <w:b/>
          <w:sz w:val="28"/>
          <w:szCs w:val="28"/>
        </w:rPr>
      </w:pPr>
    </w:p>
    <w:p w:rsidR="0010193E" w:rsidRDefault="0010193E" w:rsidP="0010193E">
      <w:pPr>
        <w:pStyle w:val="ae"/>
        <w:spacing w:before="0" w:beforeAutospacing="0" w:after="0" w:afterAutospacing="0"/>
        <w:jc w:val="center"/>
        <w:rPr>
          <w:b/>
          <w:sz w:val="28"/>
          <w:szCs w:val="28"/>
        </w:rPr>
      </w:pPr>
      <w:r>
        <w:rPr>
          <w:b/>
          <w:sz w:val="28"/>
          <w:szCs w:val="28"/>
        </w:rPr>
        <w:t>ЗАЯВКА</w:t>
      </w:r>
    </w:p>
    <w:p w:rsidR="0010193E" w:rsidRDefault="0010193E" w:rsidP="0010193E">
      <w:pPr>
        <w:pStyle w:val="ae"/>
        <w:spacing w:before="0" w:beforeAutospacing="0" w:after="0" w:afterAutospacing="0"/>
        <w:jc w:val="center"/>
        <w:rPr>
          <w:sz w:val="28"/>
          <w:szCs w:val="28"/>
        </w:rPr>
      </w:pPr>
      <w:r>
        <w:rPr>
          <w:sz w:val="28"/>
          <w:szCs w:val="28"/>
        </w:rPr>
        <w:t xml:space="preserve">на участие в открытом аукционе по </w:t>
      </w:r>
      <w:r>
        <w:rPr>
          <w:bCs/>
          <w:color w:val="000000"/>
          <w:sz w:val="28"/>
          <w:szCs w:val="28"/>
        </w:rPr>
        <w:t>продаже земельного участка</w:t>
      </w:r>
      <w:r>
        <w:rPr>
          <w:sz w:val="28"/>
          <w:szCs w:val="28"/>
        </w:rPr>
        <w:t>, расположенного на территории городского поселения Гаврилов-Ям</w:t>
      </w:r>
    </w:p>
    <w:p w:rsidR="0010193E" w:rsidRDefault="0010193E" w:rsidP="0010193E">
      <w:pPr>
        <w:pStyle w:val="ae"/>
        <w:spacing w:before="0" w:beforeAutospacing="0" w:after="0" w:afterAutospacing="0"/>
        <w:jc w:val="center"/>
        <w:rPr>
          <w:sz w:val="28"/>
          <w:szCs w:val="28"/>
        </w:rPr>
      </w:pPr>
    </w:p>
    <w:p w:rsidR="0010193E" w:rsidRDefault="0010193E" w:rsidP="0010193E">
      <w:pPr>
        <w:jc w:val="both"/>
        <w:rPr>
          <w:sz w:val="28"/>
          <w:szCs w:val="28"/>
        </w:rPr>
      </w:pPr>
      <w:r>
        <w:rPr>
          <w:sz w:val="28"/>
          <w:szCs w:val="28"/>
        </w:rPr>
        <w:t>Заявитель__________________________________________________________________________________________________________________________</w:t>
      </w:r>
      <w:r w:rsidR="001679BC">
        <w:rPr>
          <w:sz w:val="28"/>
          <w:szCs w:val="28"/>
        </w:rPr>
        <w:t>__</w:t>
      </w:r>
    </w:p>
    <w:p w:rsidR="0010193E" w:rsidRDefault="0010193E" w:rsidP="0010193E">
      <w:pPr>
        <w:pStyle w:val="ae"/>
        <w:spacing w:before="0" w:beforeAutospacing="0" w:after="0" w:afterAutospacing="0"/>
        <w:jc w:val="center"/>
        <w:rPr>
          <w:sz w:val="18"/>
          <w:szCs w:val="18"/>
        </w:rPr>
      </w:pPr>
      <w:r>
        <w:rPr>
          <w:sz w:val="18"/>
          <w:szCs w:val="18"/>
        </w:rPr>
        <w:t>(Ф.И.О.)</w:t>
      </w:r>
    </w:p>
    <w:p w:rsidR="0010193E" w:rsidRDefault="0010193E" w:rsidP="0010193E">
      <w:pPr>
        <w:pStyle w:val="ae"/>
        <w:spacing w:before="0" w:beforeAutospacing="0" w:after="0" w:afterAutospacing="0"/>
        <w:jc w:val="both"/>
        <w:rPr>
          <w:sz w:val="28"/>
          <w:szCs w:val="28"/>
        </w:rPr>
      </w:pPr>
    </w:p>
    <w:p w:rsidR="0010193E" w:rsidRDefault="0010193E" w:rsidP="0010193E">
      <w:pPr>
        <w:pStyle w:val="ae"/>
        <w:spacing w:before="0" w:beforeAutospacing="0" w:after="0" w:afterAutospacing="0"/>
        <w:jc w:val="both"/>
        <w:rPr>
          <w:sz w:val="28"/>
          <w:szCs w:val="28"/>
        </w:rPr>
      </w:pPr>
      <w:r>
        <w:rPr>
          <w:sz w:val="28"/>
          <w:szCs w:val="28"/>
        </w:rPr>
        <w:t>действующий на основании (паспортные данные)</w:t>
      </w:r>
    </w:p>
    <w:p w:rsidR="0010193E" w:rsidRDefault="0010193E" w:rsidP="0010193E">
      <w:pPr>
        <w:pStyle w:val="ae"/>
        <w:spacing w:before="0" w:beforeAutospacing="0" w:after="0" w:afterAutospacing="0"/>
        <w:jc w:val="both"/>
        <w:rPr>
          <w:sz w:val="28"/>
          <w:szCs w:val="28"/>
        </w:rPr>
      </w:pPr>
      <w:r>
        <w:rPr>
          <w:sz w:val="28"/>
          <w:szCs w:val="28"/>
        </w:rPr>
        <w:t>___________________________________</w:t>
      </w:r>
      <w:r w:rsidR="001679BC">
        <w:rPr>
          <w:sz w:val="28"/>
          <w:szCs w:val="28"/>
        </w:rPr>
        <w:t>_______________________________</w:t>
      </w:r>
    </w:p>
    <w:p w:rsidR="0010193E" w:rsidRDefault="0010193E" w:rsidP="0010193E">
      <w:pPr>
        <w:pStyle w:val="ae"/>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w:t>
      </w:r>
      <w:r w:rsidR="001679BC">
        <w:rPr>
          <w:sz w:val="28"/>
          <w:szCs w:val="28"/>
        </w:rPr>
        <w:t>__________________________</w:t>
      </w:r>
    </w:p>
    <w:p w:rsidR="0010193E" w:rsidRPr="009F2A5E" w:rsidRDefault="0010193E" w:rsidP="0010193E">
      <w:pPr>
        <w:pStyle w:val="western"/>
        <w:numPr>
          <w:ilvl w:val="0"/>
          <w:numId w:val="37"/>
        </w:numPr>
        <w:suppressAutoHyphens w:val="0"/>
        <w:spacing w:before="0" w:after="0"/>
        <w:ind w:left="0" w:firstLine="0"/>
      </w:pPr>
      <w:r>
        <w:t xml:space="preserve">Прошу принять заявку и прилагаемые документы для участия в аукционе по продаже земельного участка, для </w:t>
      </w:r>
      <w:r w:rsidRPr="009F2A5E">
        <w:t>__________</w:t>
      </w:r>
      <w:r>
        <w:t>__________________________</w:t>
      </w:r>
      <w:r w:rsidR="008045D7">
        <w:t>______________________________</w:t>
      </w:r>
      <w:r w:rsidRPr="009F2A5E">
        <w:t>, расположенного по адресу: _______________</w:t>
      </w:r>
      <w:r w:rsidR="008045D7">
        <w:t>____________________________</w:t>
      </w:r>
    </w:p>
    <w:p w:rsidR="0010193E" w:rsidRDefault="0010193E" w:rsidP="0010193E">
      <w:pPr>
        <w:pStyle w:val="ae"/>
        <w:spacing w:before="0" w:beforeAutospacing="0" w:after="0" w:afterAutospacing="0"/>
        <w:jc w:val="both"/>
        <w:rPr>
          <w:sz w:val="28"/>
          <w:szCs w:val="28"/>
        </w:rPr>
      </w:pPr>
      <w:r>
        <w:rPr>
          <w:sz w:val="28"/>
          <w:szCs w:val="28"/>
        </w:rPr>
        <w:t>________________________________________________________________________________________________________</w:t>
      </w:r>
      <w:r w:rsidR="001679BC">
        <w:rPr>
          <w:sz w:val="28"/>
          <w:szCs w:val="28"/>
        </w:rPr>
        <w:t>____________________________</w:t>
      </w:r>
      <w:r>
        <w:rPr>
          <w:sz w:val="28"/>
          <w:szCs w:val="28"/>
        </w:rPr>
        <w:t xml:space="preserve"> с кадастровым номером ______________</w:t>
      </w:r>
      <w:r w:rsidR="001679BC">
        <w:rPr>
          <w:sz w:val="28"/>
          <w:szCs w:val="28"/>
        </w:rPr>
        <w:t>______________________________</w:t>
      </w:r>
      <w:r>
        <w:rPr>
          <w:sz w:val="28"/>
          <w:szCs w:val="28"/>
        </w:rPr>
        <w:t xml:space="preserve">_, площадью ________ кв.м., лот №_____.  </w:t>
      </w:r>
    </w:p>
    <w:p w:rsidR="0010193E" w:rsidRDefault="0010193E" w:rsidP="0010193E">
      <w:pPr>
        <w:pStyle w:val="ae"/>
        <w:spacing w:before="0" w:beforeAutospacing="0" w:after="0" w:afterAutospacing="0"/>
        <w:jc w:val="both"/>
        <w:rPr>
          <w:sz w:val="28"/>
          <w:szCs w:val="28"/>
        </w:rPr>
      </w:pPr>
      <w:r>
        <w:rPr>
          <w:sz w:val="28"/>
          <w:szCs w:val="28"/>
        </w:rPr>
        <w:t>2) В случае победы на аукционе принимаю на себя обязательство в срок не позднее 5 дней со дня подписания договора купли-продажи оплатить стоимость земельного участка, согласно протоколу о результатах аукциона.</w:t>
      </w:r>
    </w:p>
    <w:p w:rsidR="0010193E" w:rsidRDefault="0010193E" w:rsidP="0010193E">
      <w:pPr>
        <w:pStyle w:val="ae"/>
        <w:spacing w:before="0" w:beforeAutospacing="0" w:after="0" w:afterAutospacing="0"/>
        <w:jc w:val="both"/>
        <w:rPr>
          <w:sz w:val="28"/>
          <w:szCs w:val="28"/>
        </w:rPr>
      </w:pPr>
      <w:r>
        <w:rPr>
          <w:sz w:val="28"/>
          <w:szCs w:val="28"/>
        </w:rPr>
        <w:t>3) В случае признания меня Победителем аукциона и моего отказа от заключения договора купли-продажи земельного участк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10193E" w:rsidRDefault="0010193E" w:rsidP="0010193E">
      <w:pPr>
        <w:pStyle w:val="ae"/>
        <w:spacing w:before="0" w:beforeAutospacing="0" w:after="0" w:afterAutospacing="0"/>
        <w:jc w:val="both"/>
        <w:rPr>
          <w:sz w:val="28"/>
          <w:szCs w:val="28"/>
        </w:rPr>
      </w:pPr>
      <w:r>
        <w:rPr>
          <w:sz w:val="28"/>
          <w:szCs w:val="28"/>
        </w:rPr>
        <w:br w:type="page"/>
      </w:r>
      <w:r>
        <w:rPr>
          <w:sz w:val="28"/>
          <w:szCs w:val="28"/>
        </w:rPr>
        <w:lastRenderedPageBreak/>
        <w:t>Реквизиты для возврата задатка:</w:t>
      </w:r>
    </w:p>
    <w:p w:rsidR="0010193E" w:rsidRDefault="0010193E" w:rsidP="0010193E">
      <w:pPr>
        <w:pStyle w:val="ae"/>
        <w:spacing w:before="0" w:beforeAutospacing="0" w:after="0" w:afterAutospacing="0"/>
        <w:rPr>
          <w:sz w:val="28"/>
          <w:szCs w:val="28"/>
        </w:rPr>
      </w:pPr>
      <w:r>
        <w:rPr>
          <w:sz w:val="28"/>
          <w:szCs w:val="28"/>
        </w:rPr>
        <w:t>Получатель______________________________________________________________________________________________</w:t>
      </w:r>
      <w:r w:rsidR="001679BC">
        <w:rPr>
          <w:sz w:val="28"/>
          <w:szCs w:val="28"/>
        </w:rPr>
        <w:t>____________________________</w:t>
      </w:r>
    </w:p>
    <w:p w:rsidR="0010193E" w:rsidRDefault="0010193E" w:rsidP="0010193E">
      <w:pPr>
        <w:pStyle w:val="ae"/>
        <w:spacing w:before="0" w:beforeAutospacing="0" w:after="0" w:afterAutospacing="0"/>
        <w:rPr>
          <w:sz w:val="28"/>
          <w:szCs w:val="28"/>
        </w:rPr>
      </w:pPr>
      <w:r>
        <w:rPr>
          <w:sz w:val="28"/>
          <w:szCs w:val="28"/>
        </w:rPr>
        <w:t>ИНН заявителя______________________________________________</w:t>
      </w:r>
      <w:r w:rsidR="001679BC">
        <w:rPr>
          <w:sz w:val="28"/>
          <w:szCs w:val="28"/>
        </w:rPr>
        <w:t>_______</w:t>
      </w:r>
    </w:p>
    <w:p w:rsidR="0010193E" w:rsidRDefault="0010193E" w:rsidP="0010193E">
      <w:pPr>
        <w:pStyle w:val="ae"/>
        <w:spacing w:before="0" w:beforeAutospacing="0" w:after="0" w:afterAutospacing="0"/>
        <w:rPr>
          <w:sz w:val="28"/>
          <w:szCs w:val="28"/>
        </w:rPr>
      </w:pPr>
      <w:r>
        <w:rPr>
          <w:sz w:val="28"/>
          <w:szCs w:val="28"/>
        </w:rPr>
        <w:t>Банк получателя______________________</w:t>
      </w:r>
      <w:r w:rsidR="001679BC">
        <w:rPr>
          <w:sz w:val="28"/>
          <w:szCs w:val="28"/>
        </w:rPr>
        <w:t>______________________________</w:t>
      </w:r>
    </w:p>
    <w:p w:rsidR="0010193E" w:rsidRDefault="0010193E" w:rsidP="0010193E">
      <w:pPr>
        <w:pStyle w:val="ae"/>
        <w:spacing w:before="0" w:beforeAutospacing="0" w:after="0" w:afterAutospacing="0"/>
        <w:rPr>
          <w:sz w:val="28"/>
          <w:szCs w:val="28"/>
        </w:rPr>
      </w:pPr>
      <w:r>
        <w:rPr>
          <w:sz w:val="28"/>
          <w:szCs w:val="28"/>
        </w:rPr>
        <w:t>____________________________________</w:t>
      </w:r>
      <w:r w:rsidR="001679BC">
        <w:rPr>
          <w:sz w:val="28"/>
          <w:szCs w:val="28"/>
        </w:rPr>
        <w:t>_____________________________</w:t>
      </w:r>
    </w:p>
    <w:p w:rsidR="0010193E" w:rsidRDefault="0010193E" w:rsidP="0010193E">
      <w:pPr>
        <w:pStyle w:val="ae"/>
        <w:spacing w:before="0" w:beforeAutospacing="0" w:after="0" w:afterAutospacing="0"/>
        <w:rPr>
          <w:sz w:val="28"/>
          <w:szCs w:val="28"/>
        </w:rPr>
      </w:pPr>
      <w:r>
        <w:rPr>
          <w:sz w:val="28"/>
          <w:szCs w:val="28"/>
        </w:rPr>
        <w:t>Город банка__________________________</w:t>
      </w:r>
      <w:r w:rsidR="001679BC">
        <w:rPr>
          <w:sz w:val="28"/>
          <w:szCs w:val="28"/>
        </w:rPr>
        <w:t>______________________________</w:t>
      </w:r>
    </w:p>
    <w:p w:rsidR="0010193E" w:rsidRDefault="0010193E" w:rsidP="0010193E">
      <w:pPr>
        <w:pStyle w:val="ae"/>
        <w:spacing w:before="0" w:beforeAutospacing="0" w:after="0" w:afterAutospacing="0"/>
        <w:rPr>
          <w:sz w:val="28"/>
          <w:szCs w:val="28"/>
        </w:rPr>
      </w:pPr>
      <w:r>
        <w:rPr>
          <w:sz w:val="28"/>
          <w:szCs w:val="28"/>
        </w:rPr>
        <w:t>Лицевой счет_________________________</w:t>
      </w:r>
      <w:r w:rsidR="001679BC">
        <w:rPr>
          <w:sz w:val="28"/>
          <w:szCs w:val="28"/>
        </w:rPr>
        <w:t>______________________________</w:t>
      </w:r>
    </w:p>
    <w:p w:rsidR="0010193E" w:rsidRDefault="0010193E" w:rsidP="0010193E">
      <w:pPr>
        <w:pStyle w:val="ae"/>
        <w:spacing w:before="0" w:beforeAutospacing="0" w:after="0" w:afterAutospacing="0"/>
        <w:rPr>
          <w:sz w:val="28"/>
          <w:szCs w:val="28"/>
        </w:rPr>
      </w:pPr>
    </w:p>
    <w:p w:rsidR="0010193E" w:rsidRDefault="0010193E" w:rsidP="0010193E">
      <w:pPr>
        <w:pStyle w:val="ae"/>
        <w:spacing w:before="0" w:beforeAutospacing="0" w:after="0" w:afterAutospacing="0"/>
        <w:rPr>
          <w:sz w:val="28"/>
          <w:szCs w:val="28"/>
        </w:rPr>
      </w:pPr>
      <w:r>
        <w:rPr>
          <w:sz w:val="28"/>
          <w:szCs w:val="28"/>
        </w:rPr>
        <w:t>Почтовый адрес, контактный телефон Заявителя:</w:t>
      </w:r>
    </w:p>
    <w:p w:rsidR="0010193E" w:rsidRDefault="0010193E" w:rsidP="0010193E">
      <w:pPr>
        <w:pStyle w:val="ae"/>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9BC">
        <w:rPr>
          <w:sz w:val="28"/>
          <w:szCs w:val="28"/>
        </w:rPr>
        <w:t>____________________</w:t>
      </w:r>
      <w:r w:rsidR="008045D7">
        <w:rPr>
          <w:sz w:val="28"/>
          <w:szCs w:val="28"/>
        </w:rPr>
        <w:t>__</w:t>
      </w:r>
    </w:p>
    <w:p w:rsidR="0010193E" w:rsidRDefault="0010193E" w:rsidP="0010193E">
      <w:pPr>
        <w:pStyle w:val="ae"/>
        <w:spacing w:before="0" w:beforeAutospacing="0" w:after="0" w:afterAutospacing="0"/>
        <w:jc w:val="both"/>
        <w:rPr>
          <w:sz w:val="28"/>
          <w:szCs w:val="28"/>
        </w:rPr>
      </w:pPr>
    </w:p>
    <w:p w:rsidR="0010193E" w:rsidRDefault="0010193E" w:rsidP="0010193E">
      <w:pPr>
        <w:pStyle w:val="ae"/>
        <w:spacing w:before="0" w:beforeAutospacing="0" w:after="0" w:afterAutospacing="0"/>
        <w:jc w:val="both"/>
        <w:rPr>
          <w:sz w:val="28"/>
          <w:szCs w:val="28"/>
        </w:rPr>
      </w:pPr>
      <w:r>
        <w:rPr>
          <w:sz w:val="28"/>
          <w:szCs w:val="28"/>
        </w:rPr>
        <w:t>К заявке прилагаются:</w:t>
      </w:r>
    </w:p>
    <w:p w:rsidR="0010193E" w:rsidRDefault="0010193E" w:rsidP="0010193E">
      <w:pPr>
        <w:pStyle w:val="ae"/>
        <w:spacing w:before="0" w:beforeAutospacing="0" w:after="0" w:afterAutospacing="0"/>
        <w:jc w:val="both"/>
        <w:rPr>
          <w:sz w:val="28"/>
          <w:szCs w:val="28"/>
        </w:rPr>
      </w:pPr>
      <w:r>
        <w:rPr>
          <w:sz w:val="28"/>
          <w:szCs w:val="28"/>
        </w:rPr>
        <w:t>1. Платежный документ (платежн</w:t>
      </w:r>
      <w:r w:rsidR="008045D7">
        <w:rPr>
          <w:sz w:val="28"/>
          <w:szCs w:val="28"/>
        </w:rPr>
        <w:t xml:space="preserve">ое поручение) с отметкой банка </w:t>
      </w:r>
      <w:bookmarkStart w:id="0" w:name="_GoBack"/>
      <w:bookmarkEnd w:id="0"/>
      <w:r>
        <w:rPr>
          <w:sz w:val="28"/>
          <w:szCs w:val="28"/>
        </w:rPr>
        <w:t>об исполнении для подтверждения перечисления претендентом установленного в настоящем сообщении задатка.</w:t>
      </w:r>
    </w:p>
    <w:p w:rsidR="0010193E" w:rsidRDefault="0010193E" w:rsidP="0010193E">
      <w:pPr>
        <w:pStyle w:val="ae"/>
        <w:spacing w:before="0" w:beforeAutospacing="0" w:after="0" w:afterAutospacing="0"/>
        <w:jc w:val="both"/>
        <w:rPr>
          <w:sz w:val="28"/>
          <w:szCs w:val="28"/>
        </w:rPr>
      </w:pPr>
      <w:r>
        <w:rPr>
          <w:sz w:val="28"/>
          <w:szCs w:val="28"/>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10193E" w:rsidRDefault="0010193E" w:rsidP="0010193E">
      <w:pPr>
        <w:pStyle w:val="ae"/>
        <w:spacing w:before="0" w:beforeAutospacing="0" w:after="0" w:afterAutospacing="0"/>
        <w:jc w:val="both"/>
        <w:rPr>
          <w:sz w:val="28"/>
          <w:szCs w:val="28"/>
        </w:rPr>
      </w:pPr>
      <w:r>
        <w:rPr>
          <w:sz w:val="28"/>
          <w:szCs w:val="28"/>
        </w:rPr>
        <w:t>3. Опись представленных документов, подписанная претендентом или его уполномоченным представителем, в двух экземплярах.</w:t>
      </w:r>
    </w:p>
    <w:p w:rsidR="0010193E" w:rsidRDefault="0010193E" w:rsidP="0010193E">
      <w:pPr>
        <w:pStyle w:val="ae"/>
        <w:spacing w:before="0" w:beforeAutospacing="0" w:after="0" w:afterAutospacing="0"/>
        <w:jc w:val="both"/>
        <w:rPr>
          <w:sz w:val="28"/>
          <w:szCs w:val="28"/>
        </w:rPr>
      </w:pPr>
      <w:r>
        <w:rPr>
          <w:sz w:val="28"/>
          <w:szCs w:val="28"/>
        </w:rPr>
        <w:t>4. Документ, удостоверяющий личность.</w:t>
      </w:r>
    </w:p>
    <w:p w:rsidR="0010193E" w:rsidRDefault="0010193E" w:rsidP="0010193E">
      <w:pPr>
        <w:pStyle w:val="ae"/>
        <w:spacing w:before="0" w:beforeAutospacing="0" w:after="0" w:afterAutospacing="0"/>
        <w:rPr>
          <w:sz w:val="28"/>
          <w:szCs w:val="28"/>
        </w:rPr>
      </w:pPr>
    </w:p>
    <w:p w:rsidR="0010193E" w:rsidRDefault="0010193E" w:rsidP="0010193E">
      <w:pPr>
        <w:pStyle w:val="ae"/>
        <w:autoSpaceDE w:val="0"/>
        <w:autoSpaceDN w:val="0"/>
        <w:spacing w:before="0" w:beforeAutospacing="0" w:after="0" w:afterAutospacing="0"/>
        <w:jc w:val="both"/>
        <w:rPr>
          <w:sz w:val="28"/>
          <w:szCs w:val="28"/>
        </w:rPr>
      </w:pPr>
      <w:r>
        <w:rPr>
          <w:sz w:val="28"/>
          <w:szCs w:val="28"/>
        </w:rPr>
        <w:t>Подпись заявителя:</w:t>
      </w:r>
    </w:p>
    <w:p w:rsidR="0010193E" w:rsidRDefault="0010193E" w:rsidP="0010193E">
      <w:pPr>
        <w:pStyle w:val="ae"/>
        <w:spacing w:before="0" w:beforeAutospacing="0" w:after="0" w:afterAutospacing="0"/>
        <w:rPr>
          <w:sz w:val="28"/>
          <w:szCs w:val="28"/>
        </w:rPr>
      </w:pPr>
      <w:r>
        <w:rPr>
          <w:sz w:val="28"/>
          <w:szCs w:val="28"/>
        </w:rPr>
        <w:t>____________________________________</w:t>
      </w:r>
      <w:r w:rsidR="001679BC">
        <w:rPr>
          <w:sz w:val="28"/>
          <w:szCs w:val="28"/>
        </w:rPr>
        <w:t>_____________________________</w:t>
      </w:r>
    </w:p>
    <w:p w:rsidR="0010193E" w:rsidRDefault="0010193E" w:rsidP="0010193E">
      <w:pPr>
        <w:pStyle w:val="ae"/>
        <w:spacing w:before="0" w:beforeAutospacing="0" w:after="0" w:afterAutospacing="0"/>
        <w:rPr>
          <w:sz w:val="28"/>
          <w:szCs w:val="28"/>
        </w:rPr>
      </w:pPr>
      <w:r>
        <w:rPr>
          <w:sz w:val="28"/>
          <w:szCs w:val="28"/>
        </w:rPr>
        <w:t xml:space="preserve">                             </w:t>
      </w:r>
    </w:p>
    <w:p w:rsidR="0010193E" w:rsidRDefault="0010193E" w:rsidP="0010193E">
      <w:pPr>
        <w:pStyle w:val="ae"/>
        <w:spacing w:before="0" w:beforeAutospacing="0" w:after="0" w:afterAutospacing="0"/>
        <w:rPr>
          <w:sz w:val="28"/>
          <w:szCs w:val="28"/>
        </w:rPr>
      </w:pPr>
      <w:r>
        <w:rPr>
          <w:sz w:val="28"/>
          <w:szCs w:val="28"/>
        </w:rPr>
        <w:t xml:space="preserve"> «____» ____________20</w:t>
      </w:r>
      <w:r w:rsidR="008045D7">
        <w:rPr>
          <w:sz w:val="28"/>
          <w:szCs w:val="28"/>
        </w:rPr>
        <w:t>___</w:t>
      </w:r>
      <w:r>
        <w:rPr>
          <w:sz w:val="28"/>
          <w:szCs w:val="28"/>
        </w:rPr>
        <w:t xml:space="preserve">   г.</w:t>
      </w:r>
    </w:p>
    <w:p w:rsidR="0010193E" w:rsidRDefault="0010193E" w:rsidP="0010193E">
      <w:pPr>
        <w:pStyle w:val="ae"/>
        <w:spacing w:before="0" w:beforeAutospacing="0" w:after="0" w:afterAutospacing="0"/>
        <w:rPr>
          <w:sz w:val="28"/>
          <w:szCs w:val="28"/>
        </w:rPr>
      </w:pPr>
    </w:p>
    <w:p w:rsidR="0010193E" w:rsidRDefault="0010193E" w:rsidP="0010193E">
      <w:pPr>
        <w:pStyle w:val="ae"/>
        <w:spacing w:before="0" w:beforeAutospacing="0" w:after="0" w:afterAutospacing="0"/>
        <w:rPr>
          <w:sz w:val="28"/>
          <w:szCs w:val="28"/>
        </w:rPr>
      </w:pPr>
    </w:p>
    <w:p w:rsidR="0010193E" w:rsidRDefault="0010193E" w:rsidP="0010193E">
      <w:pPr>
        <w:pStyle w:val="ae"/>
        <w:spacing w:before="0" w:beforeAutospacing="0" w:after="0" w:afterAutospacing="0"/>
        <w:jc w:val="both"/>
        <w:rPr>
          <w:sz w:val="28"/>
          <w:szCs w:val="28"/>
        </w:rPr>
      </w:pPr>
      <w:r>
        <w:rPr>
          <w:sz w:val="28"/>
          <w:szCs w:val="28"/>
        </w:rPr>
        <w:t>Заявка принята Организатором торгов в  _______   час. ______ мин. по московскому времени  «______» _____________________20</w:t>
      </w:r>
      <w:r w:rsidR="008045D7">
        <w:rPr>
          <w:sz w:val="28"/>
          <w:szCs w:val="28"/>
        </w:rPr>
        <w:t>____</w:t>
      </w:r>
      <w:r>
        <w:rPr>
          <w:sz w:val="28"/>
          <w:szCs w:val="28"/>
        </w:rPr>
        <w:t xml:space="preserve">   г. за № _____ и зарегистрирована в журнале приема заявок. </w:t>
      </w:r>
    </w:p>
    <w:p w:rsidR="0010193E" w:rsidRDefault="0010193E" w:rsidP="0010193E">
      <w:pPr>
        <w:pStyle w:val="ae"/>
        <w:spacing w:before="0" w:beforeAutospacing="0" w:after="0" w:afterAutospacing="0"/>
        <w:jc w:val="both"/>
        <w:rPr>
          <w:sz w:val="28"/>
          <w:szCs w:val="28"/>
        </w:rPr>
      </w:pPr>
    </w:p>
    <w:p w:rsidR="0010193E" w:rsidRDefault="0010193E" w:rsidP="0010193E">
      <w:pPr>
        <w:pStyle w:val="ae"/>
        <w:spacing w:before="0" w:beforeAutospacing="0" w:after="0" w:afterAutospacing="0"/>
        <w:jc w:val="both"/>
        <w:rPr>
          <w:sz w:val="28"/>
          <w:szCs w:val="28"/>
        </w:rPr>
      </w:pPr>
      <w:r>
        <w:rPr>
          <w:sz w:val="28"/>
          <w:szCs w:val="28"/>
        </w:rPr>
        <w:t>Подпись  лица, принявшего заявку</w:t>
      </w:r>
    </w:p>
    <w:p w:rsidR="0010193E" w:rsidRDefault="0010193E" w:rsidP="0010193E">
      <w:pPr>
        <w:pStyle w:val="ae"/>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9BC">
        <w:rPr>
          <w:sz w:val="28"/>
          <w:szCs w:val="28"/>
        </w:rPr>
        <w:t>____________________</w:t>
      </w:r>
    </w:p>
    <w:p w:rsidR="0010193E" w:rsidRDefault="0010193E" w:rsidP="0010193E">
      <w:pPr>
        <w:pStyle w:val="ae"/>
        <w:spacing w:before="0" w:beforeAutospacing="0" w:after="0" w:afterAutospacing="0"/>
        <w:jc w:val="center"/>
        <w:rPr>
          <w:sz w:val="18"/>
          <w:szCs w:val="18"/>
        </w:rPr>
      </w:pPr>
      <w:r>
        <w:rPr>
          <w:sz w:val="18"/>
          <w:szCs w:val="18"/>
        </w:rPr>
        <w:t>(Ф.И.О., должность)</w:t>
      </w:r>
    </w:p>
    <w:p w:rsidR="008045D7" w:rsidRDefault="0010193E" w:rsidP="008045D7">
      <w:pPr>
        <w:pStyle w:val="ae"/>
        <w:spacing w:before="0" w:beforeAutospacing="0" w:after="0" w:afterAutospacing="0"/>
        <w:jc w:val="right"/>
      </w:pPr>
      <w:r>
        <w:rPr>
          <w:sz w:val="28"/>
          <w:szCs w:val="28"/>
        </w:rPr>
        <w:br w:type="page"/>
      </w:r>
    </w:p>
    <w:p w:rsidR="0010193E" w:rsidRDefault="0010193E" w:rsidP="008045D7">
      <w:pPr>
        <w:pStyle w:val="ae"/>
        <w:spacing w:before="0" w:beforeAutospacing="0" w:after="0" w:afterAutospacing="0"/>
        <w:jc w:val="center"/>
        <w:rPr>
          <w:b/>
          <w:sz w:val="28"/>
          <w:szCs w:val="28"/>
        </w:rPr>
      </w:pPr>
      <w:r>
        <w:rPr>
          <w:b/>
          <w:sz w:val="28"/>
          <w:szCs w:val="28"/>
        </w:rPr>
        <w:lastRenderedPageBreak/>
        <w:t>Опись</w:t>
      </w:r>
    </w:p>
    <w:p w:rsidR="0010193E" w:rsidRDefault="0010193E" w:rsidP="0010193E">
      <w:pPr>
        <w:pStyle w:val="western"/>
        <w:spacing w:before="0" w:after="0"/>
        <w:jc w:val="center"/>
      </w:pPr>
      <w:r>
        <w:t xml:space="preserve">представленных документов претендентом для участия в аукционе  по </w:t>
      </w:r>
      <w:r>
        <w:rPr>
          <w:bCs/>
          <w:color w:val="000000"/>
        </w:rPr>
        <w:t>продаже земельного участка</w:t>
      </w:r>
      <w:r>
        <w:t>, расположенного на территории городского поселения Гаврилов-Ям по лоту №________</w:t>
      </w:r>
    </w:p>
    <w:p w:rsidR="0010193E" w:rsidRDefault="0010193E" w:rsidP="0010193E">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44"/>
        <w:gridCol w:w="2552"/>
        <w:gridCol w:w="2693"/>
      </w:tblGrid>
      <w:tr w:rsidR="0010193E" w:rsidTr="001679BC">
        <w:tc>
          <w:tcPr>
            <w:tcW w:w="675" w:type="dxa"/>
            <w:tcBorders>
              <w:top w:val="single" w:sz="4" w:space="0" w:color="auto"/>
              <w:left w:val="single" w:sz="4" w:space="0" w:color="auto"/>
              <w:bottom w:val="single" w:sz="4" w:space="0" w:color="auto"/>
              <w:right w:val="single" w:sz="4" w:space="0" w:color="auto"/>
            </w:tcBorders>
            <w:vAlign w:val="center"/>
          </w:tcPr>
          <w:p w:rsidR="0010193E" w:rsidRDefault="0010193E" w:rsidP="004D42A1">
            <w:pPr>
              <w:jc w:val="center"/>
              <w:rPr>
                <w:sz w:val="28"/>
                <w:szCs w:val="28"/>
              </w:rPr>
            </w:pPr>
            <w:r>
              <w:rPr>
                <w:sz w:val="28"/>
                <w:szCs w:val="28"/>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10193E" w:rsidRDefault="0010193E" w:rsidP="004D42A1">
            <w:pPr>
              <w:jc w:val="center"/>
              <w:rPr>
                <w:sz w:val="28"/>
                <w:szCs w:val="28"/>
              </w:rPr>
            </w:pPr>
            <w:r>
              <w:rPr>
                <w:sz w:val="28"/>
                <w:szCs w:val="28"/>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vAlign w:val="center"/>
          </w:tcPr>
          <w:p w:rsidR="0010193E" w:rsidRDefault="0010193E" w:rsidP="004D42A1">
            <w:pPr>
              <w:jc w:val="center"/>
              <w:rPr>
                <w:sz w:val="28"/>
                <w:szCs w:val="28"/>
              </w:rPr>
            </w:pPr>
            <w:r>
              <w:rPr>
                <w:sz w:val="28"/>
                <w:szCs w:val="28"/>
              </w:rPr>
              <w:t>Копия</w:t>
            </w:r>
          </w:p>
        </w:tc>
        <w:tc>
          <w:tcPr>
            <w:tcW w:w="2693" w:type="dxa"/>
            <w:tcBorders>
              <w:top w:val="single" w:sz="4" w:space="0" w:color="auto"/>
              <w:left w:val="single" w:sz="4" w:space="0" w:color="auto"/>
              <w:bottom w:val="single" w:sz="4" w:space="0" w:color="auto"/>
              <w:right w:val="single" w:sz="4" w:space="0" w:color="auto"/>
            </w:tcBorders>
            <w:vAlign w:val="center"/>
          </w:tcPr>
          <w:p w:rsidR="0010193E" w:rsidRDefault="0010193E" w:rsidP="004D42A1">
            <w:pPr>
              <w:jc w:val="center"/>
              <w:rPr>
                <w:sz w:val="28"/>
                <w:szCs w:val="28"/>
              </w:rPr>
            </w:pPr>
            <w:r>
              <w:rPr>
                <w:sz w:val="28"/>
                <w:szCs w:val="28"/>
              </w:rPr>
              <w:t>Подлинник</w:t>
            </w: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bl>
    <w:p w:rsidR="0010193E" w:rsidRDefault="0010193E" w:rsidP="0010193E">
      <w:pPr>
        <w:jc w:val="center"/>
        <w:rPr>
          <w:sz w:val="28"/>
          <w:szCs w:val="28"/>
        </w:rPr>
      </w:pPr>
    </w:p>
    <w:p w:rsidR="0010193E" w:rsidRDefault="0010193E" w:rsidP="0010193E">
      <w:pPr>
        <w:jc w:val="center"/>
        <w:rPr>
          <w:sz w:val="28"/>
          <w:szCs w:val="28"/>
        </w:rPr>
      </w:pPr>
    </w:p>
    <w:p w:rsidR="0010193E" w:rsidRDefault="0010193E" w:rsidP="0010193E">
      <w:pPr>
        <w:rPr>
          <w:sz w:val="28"/>
          <w:szCs w:val="28"/>
        </w:rPr>
      </w:pPr>
      <w:r>
        <w:rPr>
          <w:sz w:val="28"/>
          <w:szCs w:val="28"/>
        </w:rPr>
        <w:t>Документы сданы в количестве   ___________ шт. на _______________ листах</w:t>
      </w:r>
    </w:p>
    <w:p w:rsidR="0010193E" w:rsidRDefault="0010193E" w:rsidP="0010193E">
      <w:pPr>
        <w:rPr>
          <w:sz w:val="28"/>
          <w:szCs w:val="28"/>
        </w:rPr>
      </w:pPr>
    </w:p>
    <w:p w:rsidR="0010193E" w:rsidRDefault="0010193E" w:rsidP="0010193E">
      <w:pPr>
        <w:rPr>
          <w:sz w:val="28"/>
          <w:szCs w:val="28"/>
        </w:rPr>
      </w:pPr>
    </w:p>
    <w:p w:rsidR="0010193E" w:rsidRDefault="0010193E" w:rsidP="0010193E">
      <w:pPr>
        <w:rPr>
          <w:sz w:val="28"/>
          <w:szCs w:val="28"/>
        </w:rPr>
      </w:pPr>
      <w:r>
        <w:rPr>
          <w:sz w:val="28"/>
          <w:szCs w:val="28"/>
        </w:rPr>
        <w:t>Подпись Претендента (его уполномоченного представителя)</w:t>
      </w:r>
    </w:p>
    <w:p w:rsidR="0010193E" w:rsidRDefault="0010193E" w:rsidP="0010193E">
      <w:pPr>
        <w:rPr>
          <w:sz w:val="28"/>
          <w:szCs w:val="28"/>
        </w:rPr>
      </w:pPr>
      <w:r>
        <w:rPr>
          <w:sz w:val="28"/>
          <w:szCs w:val="28"/>
        </w:rPr>
        <w:t>__________________         «______» ________________20____ г.</w:t>
      </w:r>
    </w:p>
    <w:p w:rsidR="0010193E" w:rsidRDefault="0010193E" w:rsidP="0010193E">
      <w:pPr>
        <w:rPr>
          <w:sz w:val="28"/>
          <w:szCs w:val="28"/>
        </w:rPr>
      </w:pPr>
    </w:p>
    <w:p w:rsidR="0010193E" w:rsidRDefault="0010193E" w:rsidP="0010193E">
      <w:pPr>
        <w:rPr>
          <w:sz w:val="28"/>
          <w:szCs w:val="28"/>
        </w:rPr>
      </w:pPr>
      <w:r>
        <w:rPr>
          <w:sz w:val="28"/>
          <w:szCs w:val="28"/>
        </w:rPr>
        <w:t>Документы приняты организатором аукциона:</w:t>
      </w:r>
    </w:p>
    <w:p w:rsidR="0010193E" w:rsidRDefault="0010193E" w:rsidP="0010193E">
      <w:pPr>
        <w:rPr>
          <w:sz w:val="28"/>
          <w:szCs w:val="28"/>
        </w:rPr>
      </w:pPr>
      <w:r>
        <w:rPr>
          <w:sz w:val="28"/>
          <w:szCs w:val="28"/>
        </w:rPr>
        <w:t>__________________  м.п. «______» ________________20____ г.</w:t>
      </w:r>
    </w:p>
    <w:p w:rsidR="0010193E" w:rsidRDefault="008045D7" w:rsidP="008045D7">
      <w:pPr>
        <w:pStyle w:val="ae"/>
        <w:spacing w:before="0" w:beforeAutospacing="0" w:after="0" w:afterAutospacing="0"/>
      </w:pPr>
      <w:r>
        <w:t xml:space="preserve"> </w:t>
      </w:r>
    </w:p>
    <w:p w:rsidR="00074AF8" w:rsidRDefault="00074AF8" w:rsidP="001654E2"/>
    <w:sectPr w:rsidR="00074AF8" w:rsidSect="0010193E">
      <w:pgSz w:w="11905" w:h="16838" w:code="9"/>
      <w:pgMar w:top="709" w:right="851" w:bottom="425"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6F" w:rsidRDefault="0090746F">
      <w:r>
        <w:separator/>
      </w:r>
    </w:p>
  </w:endnote>
  <w:endnote w:type="continuationSeparator" w:id="0">
    <w:p w:rsidR="0090746F" w:rsidRDefault="0090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6F" w:rsidRDefault="0090746F">
      <w:r>
        <w:separator/>
      </w:r>
    </w:p>
  </w:footnote>
  <w:footnote w:type="continuationSeparator" w:id="0">
    <w:p w:rsidR="0090746F" w:rsidRDefault="0090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46F1B"/>
    <w:multiLevelType w:val="hybridMultilevel"/>
    <w:tmpl w:val="B770C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0"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31E0"/>
    <w:rsid w:val="00083958"/>
    <w:rsid w:val="000856F3"/>
    <w:rsid w:val="00085CF2"/>
    <w:rsid w:val="000863A8"/>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5B25"/>
    <w:rsid w:val="000C5D75"/>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14F1"/>
    <w:rsid w:val="001015FD"/>
    <w:rsid w:val="0010193E"/>
    <w:rsid w:val="00102138"/>
    <w:rsid w:val="00102D5F"/>
    <w:rsid w:val="001043E5"/>
    <w:rsid w:val="001047D5"/>
    <w:rsid w:val="00105274"/>
    <w:rsid w:val="00106042"/>
    <w:rsid w:val="001068FC"/>
    <w:rsid w:val="00106F52"/>
    <w:rsid w:val="00107424"/>
    <w:rsid w:val="00110312"/>
    <w:rsid w:val="00110D80"/>
    <w:rsid w:val="001110DE"/>
    <w:rsid w:val="0011306F"/>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54E2"/>
    <w:rsid w:val="001675E7"/>
    <w:rsid w:val="001679BC"/>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B66"/>
    <w:rsid w:val="00187F26"/>
    <w:rsid w:val="0019055D"/>
    <w:rsid w:val="0019068F"/>
    <w:rsid w:val="00190C18"/>
    <w:rsid w:val="00191528"/>
    <w:rsid w:val="0019220B"/>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361F"/>
    <w:rsid w:val="001D4386"/>
    <w:rsid w:val="001D472F"/>
    <w:rsid w:val="001D48F2"/>
    <w:rsid w:val="001D4D51"/>
    <w:rsid w:val="001D5D5E"/>
    <w:rsid w:val="001D5EC4"/>
    <w:rsid w:val="001D6970"/>
    <w:rsid w:val="001D77EA"/>
    <w:rsid w:val="001E28AE"/>
    <w:rsid w:val="001E395A"/>
    <w:rsid w:val="001E41CB"/>
    <w:rsid w:val="001E4438"/>
    <w:rsid w:val="001E5F53"/>
    <w:rsid w:val="001E71F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2197"/>
    <w:rsid w:val="00212228"/>
    <w:rsid w:val="00212677"/>
    <w:rsid w:val="00212F8A"/>
    <w:rsid w:val="00213762"/>
    <w:rsid w:val="00213A40"/>
    <w:rsid w:val="00213E9A"/>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B70"/>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50175"/>
    <w:rsid w:val="00350B65"/>
    <w:rsid w:val="0035131D"/>
    <w:rsid w:val="00351ACB"/>
    <w:rsid w:val="00351C52"/>
    <w:rsid w:val="003527B6"/>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A8B"/>
    <w:rsid w:val="003722F3"/>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D09"/>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376"/>
    <w:rsid w:val="004C565C"/>
    <w:rsid w:val="004C67B8"/>
    <w:rsid w:val="004D27C9"/>
    <w:rsid w:val="004D3052"/>
    <w:rsid w:val="004D415B"/>
    <w:rsid w:val="004D41C5"/>
    <w:rsid w:val="004D4AD9"/>
    <w:rsid w:val="004D6809"/>
    <w:rsid w:val="004D6DB4"/>
    <w:rsid w:val="004D7B8B"/>
    <w:rsid w:val="004E0D5D"/>
    <w:rsid w:val="004E130C"/>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475"/>
    <w:rsid w:val="00540779"/>
    <w:rsid w:val="00540AEE"/>
    <w:rsid w:val="00541405"/>
    <w:rsid w:val="0054162C"/>
    <w:rsid w:val="005433D1"/>
    <w:rsid w:val="0054340D"/>
    <w:rsid w:val="005435FC"/>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651"/>
    <w:rsid w:val="006118AE"/>
    <w:rsid w:val="00611ADB"/>
    <w:rsid w:val="00611FD7"/>
    <w:rsid w:val="00613CF6"/>
    <w:rsid w:val="006152BE"/>
    <w:rsid w:val="006152EF"/>
    <w:rsid w:val="0061794B"/>
    <w:rsid w:val="006214AC"/>
    <w:rsid w:val="00621D14"/>
    <w:rsid w:val="00622E76"/>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C20"/>
    <w:rsid w:val="00661568"/>
    <w:rsid w:val="00661F71"/>
    <w:rsid w:val="00662A64"/>
    <w:rsid w:val="00662D1E"/>
    <w:rsid w:val="00664687"/>
    <w:rsid w:val="00664DC8"/>
    <w:rsid w:val="00665371"/>
    <w:rsid w:val="00666B6E"/>
    <w:rsid w:val="0066747D"/>
    <w:rsid w:val="00667D0D"/>
    <w:rsid w:val="0067087A"/>
    <w:rsid w:val="006710AF"/>
    <w:rsid w:val="00671A52"/>
    <w:rsid w:val="00673C69"/>
    <w:rsid w:val="00674C98"/>
    <w:rsid w:val="00675257"/>
    <w:rsid w:val="006766CD"/>
    <w:rsid w:val="0067714B"/>
    <w:rsid w:val="00677502"/>
    <w:rsid w:val="006800BA"/>
    <w:rsid w:val="0068052D"/>
    <w:rsid w:val="00680964"/>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E08BD"/>
    <w:rsid w:val="006E09D0"/>
    <w:rsid w:val="006E1605"/>
    <w:rsid w:val="006E1D72"/>
    <w:rsid w:val="006E1F79"/>
    <w:rsid w:val="006E2A55"/>
    <w:rsid w:val="006E2B13"/>
    <w:rsid w:val="006E2EEB"/>
    <w:rsid w:val="006E6013"/>
    <w:rsid w:val="006E6203"/>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5ED"/>
    <w:rsid w:val="00725E0A"/>
    <w:rsid w:val="00730CF0"/>
    <w:rsid w:val="00730EEF"/>
    <w:rsid w:val="00733E48"/>
    <w:rsid w:val="00733FA0"/>
    <w:rsid w:val="0073465F"/>
    <w:rsid w:val="00734D94"/>
    <w:rsid w:val="007354D2"/>
    <w:rsid w:val="00735908"/>
    <w:rsid w:val="0073651E"/>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60B76"/>
    <w:rsid w:val="00761357"/>
    <w:rsid w:val="00761B2D"/>
    <w:rsid w:val="00761BBF"/>
    <w:rsid w:val="007624E0"/>
    <w:rsid w:val="00762819"/>
    <w:rsid w:val="00763E10"/>
    <w:rsid w:val="00764CC7"/>
    <w:rsid w:val="0076518C"/>
    <w:rsid w:val="007658B7"/>
    <w:rsid w:val="00765FA0"/>
    <w:rsid w:val="007669AD"/>
    <w:rsid w:val="00766C76"/>
    <w:rsid w:val="007675A2"/>
    <w:rsid w:val="007675B6"/>
    <w:rsid w:val="007676EF"/>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9B7"/>
    <w:rsid w:val="00790A51"/>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2533"/>
    <w:rsid w:val="007B2805"/>
    <w:rsid w:val="007B28B5"/>
    <w:rsid w:val="007B36A5"/>
    <w:rsid w:val="007B5DED"/>
    <w:rsid w:val="007B6B5B"/>
    <w:rsid w:val="007B7E92"/>
    <w:rsid w:val="007C0981"/>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45D7"/>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3310"/>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6DD9"/>
    <w:rsid w:val="008A0666"/>
    <w:rsid w:val="008A0FE2"/>
    <w:rsid w:val="008A13E6"/>
    <w:rsid w:val="008A26A6"/>
    <w:rsid w:val="008A2B2D"/>
    <w:rsid w:val="008A2E6A"/>
    <w:rsid w:val="008A462E"/>
    <w:rsid w:val="008A4D8E"/>
    <w:rsid w:val="008A57C1"/>
    <w:rsid w:val="008B0259"/>
    <w:rsid w:val="008B1043"/>
    <w:rsid w:val="008B124E"/>
    <w:rsid w:val="008B16BB"/>
    <w:rsid w:val="008B1A5E"/>
    <w:rsid w:val="008B1DA6"/>
    <w:rsid w:val="008B2F7E"/>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1AEF"/>
    <w:rsid w:val="00901F5C"/>
    <w:rsid w:val="00902442"/>
    <w:rsid w:val="00902509"/>
    <w:rsid w:val="009028F1"/>
    <w:rsid w:val="00903C52"/>
    <w:rsid w:val="00904462"/>
    <w:rsid w:val="00906C92"/>
    <w:rsid w:val="00906F43"/>
    <w:rsid w:val="00906FE4"/>
    <w:rsid w:val="0090746F"/>
    <w:rsid w:val="009078D9"/>
    <w:rsid w:val="00907A8C"/>
    <w:rsid w:val="00907E08"/>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A97"/>
    <w:rsid w:val="00937C11"/>
    <w:rsid w:val="00940F88"/>
    <w:rsid w:val="009417E3"/>
    <w:rsid w:val="009429A4"/>
    <w:rsid w:val="00942AF2"/>
    <w:rsid w:val="009441F7"/>
    <w:rsid w:val="00944A91"/>
    <w:rsid w:val="00944C9C"/>
    <w:rsid w:val="009458D5"/>
    <w:rsid w:val="00947975"/>
    <w:rsid w:val="00950696"/>
    <w:rsid w:val="009507D3"/>
    <w:rsid w:val="009517D9"/>
    <w:rsid w:val="00951C8A"/>
    <w:rsid w:val="00953F5F"/>
    <w:rsid w:val="00955FFC"/>
    <w:rsid w:val="009563F8"/>
    <w:rsid w:val="00956C0C"/>
    <w:rsid w:val="0095700C"/>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7CF"/>
    <w:rsid w:val="00A30A73"/>
    <w:rsid w:val="00A32717"/>
    <w:rsid w:val="00A32942"/>
    <w:rsid w:val="00A332DB"/>
    <w:rsid w:val="00A3532F"/>
    <w:rsid w:val="00A36DEC"/>
    <w:rsid w:val="00A376A3"/>
    <w:rsid w:val="00A37D3F"/>
    <w:rsid w:val="00A4102E"/>
    <w:rsid w:val="00A41D1D"/>
    <w:rsid w:val="00A41FD3"/>
    <w:rsid w:val="00A42582"/>
    <w:rsid w:val="00A42BA9"/>
    <w:rsid w:val="00A431F6"/>
    <w:rsid w:val="00A43224"/>
    <w:rsid w:val="00A43F3A"/>
    <w:rsid w:val="00A44DAC"/>
    <w:rsid w:val="00A44F9C"/>
    <w:rsid w:val="00A50366"/>
    <w:rsid w:val="00A507EE"/>
    <w:rsid w:val="00A51D0E"/>
    <w:rsid w:val="00A52343"/>
    <w:rsid w:val="00A52AC8"/>
    <w:rsid w:val="00A536FA"/>
    <w:rsid w:val="00A54EAD"/>
    <w:rsid w:val="00A5532C"/>
    <w:rsid w:val="00A5770A"/>
    <w:rsid w:val="00A606CB"/>
    <w:rsid w:val="00A620B6"/>
    <w:rsid w:val="00A63519"/>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2F0"/>
    <w:rsid w:val="00B80690"/>
    <w:rsid w:val="00B809F4"/>
    <w:rsid w:val="00B82F2E"/>
    <w:rsid w:val="00B846D8"/>
    <w:rsid w:val="00B848CF"/>
    <w:rsid w:val="00B84A1B"/>
    <w:rsid w:val="00B84CA1"/>
    <w:rsid w:val="00B84DAE"/>
    <w:rsid w:val="00B84E72"/>
    <w:rsid w:val="00B85EEC"/>
    <w:rsid w:val="00B8682F"/>
    <w:rsid w:val="00B906C2"/>
    <w:rsid w:val="00B906E2"/>
    <w:rsid w:val="00B9117B"/>
    <w:rsid w:val="00B91973"/>
    <w:rsid w:val="00B91F19"/>
    <w:rsid w:val="00B92687"/>
    <w:rsid w:val="00B92C27"/>
    <w:rsid w:val="00B940D9"/>
    <w:rsid w:val="00B95474"/>
    <w:rsid w:val="00B96475"/>
    <w:rsid w:val="00B96F35"/>
    <w:rsid w:val="00B96F4C"/>
    <w:rsid w:val="00B97105"/>
    <w:rsid w:val="00B9723F"/>
    <w:rsid w:val="00B97805"/>
    <w:rsid w:val="00BA205C"/>
    <w:rsid w:val="00BA2CAE"/>
    <w:rsid w:val="00BA599F"/>
    <w:rsid w:val="00BA6326"/>
    <w:rsid w:val="00BB027E"/>
    <w:rsid w:val="00BB1570"/>
    <w:rsid w:val="00BB4887"/>
    <w:rsid w:val="00BB55F2"/>
    <w:rsid w:val="00BB57D7"/>
    <w:rsid w:val="00BB6126"/>
    <w:rsid w:val="00BB6208"/>
    <w:rsid w:val="00BB6269"/>
    <w:rsid w:val="00BC1657"/>
    <w:rsid w:val="00BC24FE"/>
    <w:rsid w:val="00BC250E"/>
    <w:rsid w:val="00BC3563"/>
    <w:rsid w:val="00BC364A"/>
    <w:rsid w:val="00BC39E2"/>
    <w:rsid w:val="00BC3CB5"/>
    <w:rsid w:val="00BC4AED"/>
    <w:rsid w:val="00BC515D"/>
    <w:rsid w:val="00BC5F0D"/>
    <w:rsid w:val="00BC68D7"/>
    <w:rsid w:val="00BC6F5C"/>
    <w:rsid w:val="00BD2987"/>
    <w:rsid w:val="00BD2A4F"/>
    <w:rsid w:val="00BD3868"/>
    <w:rsid w:val="00BD47B4"/>
    <w:rsid w:val="00BD4D71"/>
    <w:rsid w:val="00BD6641"/>
    <w:rsid w:val="00BD6711"/>
    <w:rsid w:val="00BD7D17"/>
    <w:rsid w:val="00BE0E0C"/>
    <w:rsid w:val="00BE1817"/>
    <w:rsid w:val="00BE1A5F"/>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41D5"/>
    <w:rsid w:val="00CC494A"/>
    <w:rsid w:val="00CC6A84"/>
    <w:rsid w:val="00CC6BC6"/>
    <w:rsid w:val="00CC7242"/>
    <w:rsid w:val="00CD06FD"/>
    <w:rsid w:val="00CD15EB"/>
    <w:rsid w:val="00CD164E"/>
    <w:rsid w:val="00CD2074"/>
    <w:rsid w:val="00CD3BFE"/>
    <w:rsid w:val="00CD407D"/>
    <w:rsid w:val="00CD4BF7"/>
    <w:rsid w:val="00CD503B"/>
    <w:rsid w:val="00CD7E7F"/>
    <w:rsid w:val="00CD7ED7"/>
    <w:rsid w:val="00CE02B4"/>
    <w:rsid w:val="00CE07D7"/>
    <w:rsid w:val="00CE10CC"/>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6010"/>
    <w:rsid w:val="00D86411"/>
    <w:rsid w:val="00D86562"/>
    <w:rsid w:val="00D86BEF"/>
    <w:rsid w:val="00D8721D"/>
    <w:rsid w:val="00D872C0"/>
    <w:rsid w:val="00D87AC9"/>
    <w:rsid w:val="00D907A0"/>
    <w:rsid w:val="00D90AF8"/>
    <w:rsid w:val="00D92443"/>
    <w:rsid w:val="00D929AF"/>
    <w:rsid w:val="00D93009"/>
    <w:rsid w:val="00D97626"/>
    <w:rsid w:val="00DA0666"/>
    <w:rsid w:val="00DA1336"/>
    <w:rsid w:val="00DA1DA5"/>
    <w:rsid w:val="00DA2233"/>
    <w:rsid w:val="00DA2621"/>
    <w:rsid w:val="00DA2F8C"/>
    <w:rsid w:val="00DA3EB0"/>
    <w:rsid w:val="00DA4041"/>
    <w:rsid w:val="00DA48AD"/>
    <w:rsid w:val="00DA4F5F"/>
    <w:rsid w:val="00DA5778"/>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5CF"/>
    <w:rsid w:val="00E51EF0"/>
    <w:rsid w:val="00E520B1"/>
    <w:rsid w:val="00E5234C"/>
    <w:rsid w:val="00E52C5F"/>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C3D"/>
    <w:rsid w:val="00E93D51"/>
    <w:rsid w:val="00E95715"/>
    <w:rsid w:val="00E95E66"/>
    <w:rsid w:val="00E96FAD"/>
    <w:rsid w:val="00E97380"/>
    <w:rsid w:val="00EA144F"/>
    <w:rsid w:val="00EA1DAC"/>
    <w:rsid w:val="00EA45DE"/>
    <w:rsid w:val="00EA4672"/>
    <w:rsid w:val="00EA5544"/>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397C"/>
    <w:rsid w:val="00F75BD2"/>
    <w:rsid w:val="00F7644C"/>
    <w:rsid w:val="00F7792D"/>
    <w:rsid w:val="00F77AB5"/>
    <w:rsid w:val="00F808C9"/>
    <w:rsid w:val="00F81BA6"/>
    <w:rsid w:val="00F82035"/>
    <w:rsid w:val="00F8204B"/>
    <w:rsid w:val="00F8295D"/>
    <w:rsid w:val="00F83D11"/>
    <w:rsid w:val="00F8609E"/>
    <w:rsid w:val="00F86542"/>
    <w:rsid w:val="00F86701"/>
    <w:rsid w:val="00F86E72"/>
    <w:rsid w:val="00F876EB"/>
    <w:rsid w:val="00F87D17"/>
    <w:rsid w:val="00F90CA8"/>
    <w:rsid w:val="00F9219F"/>
    <w:rsid w:val="00F92FDB"/>
    <w:rsid w:val="00F9435C"/>
    <w:rsid w:val="00F94757"/>
    <w:rsid w:val="00F94DA5"/>
    <w:rsid w:val="00F961E0"/>
    <w:rsid w:val="00F9683A"/>
    <w:rsid w:val="00F96984"/>
    <w:rsid w:val="00F96A01"/>
    <w:rsid w:val="00F97392"/>
    <w:rsid w:val="00F974BF"/>
    <w:rsid w:val="00FA0E0D"/>
    <w:rsid w:val="00FA14E0"/>
    <w:rsid w:val="00FA2763"/>
    <w:rsid w:val="00FA29F2"/>
    <w:rsid w:val="00FA3623"/>
    <w:rsid w:val="00FA5975"/>
    <w:rsid w:val="00FA5BD5"/>
    <w:rsid w:val="00FB0BE9"/>
    <w:rsid w:val="00FB263E"/>
    <w:rsid w:val="00FB3DBD"/>
    <w:rsid w:val="00FB419D"/>
    <w:rsid w:val="00FB4238"/>
    <w:rsid w:val="00FB4F6E"/>
    <w:rsid w:val="00FB582B"/>
    <w:rsid w:val="00FB7926"/>
    <w:rsid w:val="00FC04C4"/>
    <w:rsid w:val="00FC0D6E"/>
    <w:rsid w:val="00FC2000"/>
    <w:rsid w:val="00FC2143"/>
    <w:rsid w:val="00FC27C4"/>
    <w:rsid w:val="00FC2D58"/>
    <w:rsid w:val="00FC3888"/>
    <w:rsid w:val="00FC3D6E"/>
    <w:rsid w:val="00FC40DD"/>
    <w:rsid w:val="00FC4EB6"/>
    <w:rsid w:val="00FC52F6"/>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E5974D-5144-45E0-A671-AAB5ADC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81B3-A02B-4D49-AC6A-8842AF55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09-25T09:13:00Z</cp:lastPrinted>
  <dcterms:created xsi:type="dcterms:W3CDTF">2023-09-27T12:11:00Z</dcterms:created>
  <dcterms:modified xsi:type="dcterms:W3CDTF">2023-09-27T12:14:00Z</dcterms:modified>
</cp:coreProperties>
</file>